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F135C9C" w14:textId="54D4ACA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1C5F96FF" w14:textId="0F675BC1" w:rsidR="00373961" w:rsidRPr="00373961" w:rsidRDefault="00373961" w:rsidP="00373961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73961">
        <w:rPr>
          <w:rFonts w:cstheme="minorHAnsi"/>
          <w:sz w:val="24"/>
          <w:szCs w:val="24"/>
        </w:rPr>
        <w:t xml:space="preserve">For your top </w:t>
      </w:r>
      <w:r>
        <w:rPr>
          <w:rFonts w:cstheme="minorHAnsi"/>
          <w:sz w:val="24"/>
          <w:szCs w:val="24"/>
        </w:rPr>
        <w:t>3 c</w:t>
      </w:r>
      <w:r w:rsidRPr="00373961">
        <w:rPr>
          <w:rFonts w:cstheme="minorHAnsi"/>
          <w:sz w:val="24"/>
          <w:szCs w:val="24"/>
        </w:rPr>
        <w:t>andidate fan</w:t>
      </w:r>
      <w:r>
        <w:rPr>
          <w:rFonts w:cstheme="minorHAnsi"/>
          <w:sz w:val="24"/>
          <w:szCs w:val="24"/>
        </w:rPr>
        <w:t>s</w:t>
      </w:r>
      <w:r w:rsidRPr="00373961">
        <w:rPr>
          <w:rFonts w:cstheme="minorHAnsi"/>
          <w:sz w:val="24"/>
          <w:szCs w:val="24"/>
        </w:rPr>
        <w:t xml:space="preserve">, </w:t>
      </w:r>
      <w:r w:rsidR="00367EDC">
        <w:rPr>
          <w:rFonts w:cstheme="minorHAnsi"/>
          <w:sz w:val="24"/>
          <w:szCs w:val="24"/>
        </w:rPr>
        <w:t xml:space="preserve">please </w:t>
      </w:r>
      <w:r w:rsidRPr="00373961">
        <w:rPr>
          <w:rFonts w:cstheme="minorHAnsi"/>
          <w:sz w:val="24"/>
          <w:szCs w:val="24"/>
        </w:rPr>
        <w:t>collect the necessary information to estimate</w:t>
      </w:r>
      <w:r w:rsidR="00E165FB">
        <w:rPr>
          <w:rFonts w:cstheme="minorHAnsi"/>
          <w:sz w:val="24"/>
          <w:szCs w:val="24"/>
        </w:rPr>
        <w:t xml:space="preserve"> the </w:t>
      </w:r>
      <w:r w:rsidRPr="00373961">
        <w:rPr>
          <w:rFonts w:cstheme="minorHAnsi"/>
          <w:sz w:val="24"/>
          <w:szCs w:val="24"/>
        </w:rPr>
        <w:t>system effect at the fan inlet</w:t>
      </w:r>
      <w:r>
        <w:rPr>
          <w:rFonts w:cstheme="minorHAnsi"/>
          <w:sz w:val="24"/>
          <w:szCs w:val="24"/>
        </w:rPr>
        <w:t xml:space="preserve"> and</w:t>
      </w:r>
      <w:r w:rsidRPr="00373961">
        <w:rPr>
          <w:rFonts w:cstheme="minorHAnsi"/>
          <w:sz w:val="24"/>
          <w:szCs w:val="24"/>
        </w:rPr>
        <w:t xml:space="preserve"> outlet</w:t>
      </w:r>
      <w:r>
        <w:rPr>
          <w:rFonts w:cstheme="minorHAnsi"/>
          <w:sz w:val="24"/>
          <w:szCs w:val="24"/>
        </w:rPr>
        <w:t>.</w:t>
      </w:r>
      <w:r w:rsidR="00367EDC">
        <w:rPr>
          <w:rFonts w:cstheme="minorHAnsi"/>
          <w:sz w:val="24"/>
          <w:szCs w:val="24"/>
        </w:rPr>
        <w:t xml:space="preserve"> You can use below table for data collection.</w:t>
      </w:r>
    </w:p>
    <w:p w14:paraId="15668F37" w14:textId="77571E82" w:rsidR="00373961" w:rsidRDefault="00373961" w:rsidP="00373961">
      <w:pPr>
        <w:pStyle w:val="BBBody11"/>
        <w:rPr>
          <w:rFonts w:cstheme="minorHAnsi"/>
          <w:sz w:val="24"/>
          <w:szCs w:val="24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8"/>
        <w:gridCol w:w="1609"/>
        <w:gridCol w:w="1608"/>
        <w:gridCol w:w="1609"/>
        <w:gridCol w:w="1608"/>
        <w:gridCol w:w="1609"/>
      </w:tblGrid>
      <w:tr w:rsidR="00373961" w:rsidRPr="00734AED" w14:paraId="4F092D8D" w14:textId="77777777" w:rsidTr="00373961">
        <w:trPr>
          <w:trHeight w:val="584"/>
        </w:trPr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8DF3B" w14:textId="53BC414F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  <w:r w:rsidRPr="00734AED">
              <w:rPr>
                <w:rFonts w:cstheme="minorHAnsi"/>
                <w:b/>
                <w:bCs/>
                <w:sz w:val="22"/>
                <w:szCs w:val="22"/>
              </w:rPr>
              <w:t>Plane</w:t>
            </w: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8C36A" w14:textId="6E3D4D73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  <w:r w:rsidRPr="00734AED">
              <w:rPr>
                <w:rFonts w:cstheme="minorHAnsi"/>
                <w:b/>
                <w:bCs/>
                <w:sz w:val="22"/>
                <w:szCs w:val="22"/>
              </w:rPr>
              <w:t xml:space="preserve">Elbows or </w:t>
            </w:r>
            <w:r w:rsidR="00734AED" w:rsidRPr="00734AED">
              <w:rPr>
                <w:rFonts w:cstheme="minorHAnsi"/>
                <w:b/>
                <w:bCs/>
                <w:sz w:val="22"/>
                <w:szCs w:val="22"/>
              </w:rPr>
              <w:t>turns</w:t>
            </w: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D590D" w14:textId="327A8F12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  <w:r w:rsidRPr="00734AED">
              <w:rPr>
                <w:rFonts w:cstheme="minorHAnsi"/>
                <w:b/>
                <w:bCs/>
                <w:sz w:val="22"/>
                <w:szCs w:val="22"/>
              </w:rPr>
              <w:t xml:space="preserve">Diameters from </w:t>
            </w:r>
            <w:r w:rsidR="00734AED">
              <w:rPr>
                <w:rFonts w:cstheme="minorHAnsi"/>
                <w:b/>
                <w:bCs/>
                <w:sz w:val="22"/>
                <w:szCs w:val="22"/>
              </w:rPr>
              <w:t>f</w:t>
            </w:r>
            <w:r w:rsidRPr="00734AED">
              <w:rPr>
                <w:rFonts w:cstheme="minorHAnsi"/>
                <w:b/>
                <w:bCs/>
                <w:sz w:val="22"/>
                <w:szCs w:val="22"/>
              </w:rPr>
              <w:t>an</w:t>
            </w: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E339E" w14:textId="024C1DE8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  <w:r w:rsidRPr="00734AED">
              <w:rPr>
                <w:rFonts w:cstheme="minorHAnsi"/>
                <w:b/>
                <w:bCs/>
                <w:sz w:val="22"/>
                <w:szCs w:val="22"/>
              </w:rPr>
              <w:t>Velocity</w:t>
            </w: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F2F49" w14:textId="0B653449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  <w:r w:rsidRPr="00734AED">
              <w:rPr>
                <w:rFonts w:cstheme="minorHAnsi"/>
                <w:b/>
                <w:bCs/>
                <w:sz w:val="22"/>
                <w:szCs w:val="22"/>
              </w:rPr>
              <w:t xml:space="preserve">Duct </w:t>
            </w:r>
            <w:r w:rsidR="00734AED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734AED">
              <w:rPr>
                <w:rFonts w:cstheme="minorHAnsi"/>
                <w:b/>
                <w:bCs/>
                <w:sz w:val="22"/>
                <w:szCs w:val="22"/>
              </w:rPr>
              <w:t>ize</w:t>
            </w: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5B2CC" w14:textId="6E1F4D6A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  <w:r w:rsidRPr="00734AED">
              <w:rPr>
                <w:rFonts w:cstheme="minorHAnsi"/>
                <w:b/>
                <w:bCs/>
                <w:sz w:val="22"/>
                <w:szCs w:val="22"/>
              </w:rPr>
              <w:t xml:space="preserve">Air </w:t>
            </w:r>
            <w:r w:rsidR="00734AED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734AED">
              <w:rPr>
                <w:rFonts w:cstheme="minorHAnsi"/>
                <w:b/>
                <w:bCs/>
                <w:sz w:val="22"/>
                <w:szCs w:val="22"/>
              </w:rPr>
              <w:t>ensity</w:t>
            </w:r>
          </w:p>
        </w:tc>
      </w:tr>
      <w:tr w:rsidR="00373961" w:rsidRPr="00734AED" w14:paraId="64419DFC" w14:textId="77777777" w:rsidTr="00373961">
        <w:trPr>
          <w:trHeight w:val="584"/>
        </w:trPr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55437" w14:textId="21601750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  <w:r w:rsidRPr="00734AED">
              <w:rPr>
                <w:rFonts w:cstheme="minorHAnsi"/>
                <w:b/>
                <w:bCs/>
                <w:sz w:val="22"/>
                <w:szCs w:val="22"/>
              </w:rPr>
              <w:t>1 Fan Inlet</w:t>
            </w: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C7B39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B03139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D0051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20E7F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30DB4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3961" w:rsidRPr="00734AED" w14:paraId="5B99FA05" w14:textId="77777777" w:rsidTr="00373961">
        <w:trPr>
          <w:trHeight w:val="584"/>
        </w:trPr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6C675" w14:textId="4DF73351" w:rsidR="00373961" w:rsidRPr="00734AED" w:rsidRDefault="00373961" w:rsidP="00734AED">
            <w:pPr>
              <w:pStyle w:val="BBBody11"/>
              <w:rPr>
                <w:rFonts w:cstheme="minorHAnsi"/>
                <w:sz w:val="22"/>
                <w:szCs w:val="22"/>
              </w:rPr>
            </w:pPr>
            <w:r w:rsidRPr="00734AED">
              <w:rPr>
                <w:rFonts w:cstheme="minorHAnsi"/>
                <w:b/>
                <w:bCs/>
                <w:sz w:val="22"/>
                <w:szCs w:val="22"/>
              </w:rPr>
              <w:t>2 Fan</w:t>
            </w:r>
            <w:r w:rsidR="00734AED" w:rsidRPr="00734AE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734AED">
              <w:rPr>
                <w:rFonts w:cstheme="minorHAnsi"/>
                <w:b/>
                <w:bCs/>
                <w:sz w:val="22"/>
                <w:szCs w:val="22"/>
              </w:rPr>
              <w:t>Outlet</w:t>
            </w: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83E49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A50CE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AEA52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C0C74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68E9E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3961" w:rsidRPr="00734AED" w14:paraId="6F995670" w14:textId="77777777" w:rsidTr="00373961">
        <w:trPr>
          <w:trHeight w:val="584"/>
        </w:trPr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97B9E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82229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33367D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BE5112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8FC86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C8A7B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3961" w:rsidRPr="00734AED" w14:paraId="7D0F2CB5" w14:textId="77777777" w:rsidTr="00373961">
        <w:trPr>
          <w:trHeight w:val="584"/>
        </w:trPr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60B02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14389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8C99D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B8CFE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C909E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4B48D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3961" w:rsidRPr="00734AED" w14:paraId="5A87568E" w14:textId="77777777" w:rsidTr="00373961">
        <w:trPr>
          <w:trHeight w:val="584"/>
        </w:trPr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31CE4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84619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5FCCE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4EDD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60EE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0972D6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3961" w:rsidRPr="00734AED" w14:paraId="01BEF5A2" w14:textId="77777777" w:rsidTr="00373961">
        <w:trPr>
          <w:trHeight w:val="584"/>
        </w:trPr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10651F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42071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D6226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B1024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701BB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A35CD" w14:textId="77777777" w:rsidR="00373961" w:rsidRPr="00734AED" w:rsidRDefault="00373961" w:rsidP="00373961">
            <w:pPr>
              <w:pStyle w:val="BBBody11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3FBFA120" w14:textId="35952B75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36B0F162" w14:textId="3D291A30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6CDE7841" w14:textId="55D323A4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200B2BD6" w14:textId="77777777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118D9E06" w14:textId="4815D736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08EE0AA9" w14:textId="2F1BB948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78EADF44" w14:textId="5AB7C734" w:rsidR="00632F83" w:rsidRPr="006A3252" w:rsidRDefault="00632F83" w:rsidP="00281EEC">
      <w:pPr>
        <w:pStyle w:val="BBBody11"/>
        <w:rPr>
          <w:rFonts w:cstheme="minorHAnsi"/>
          <w:sz w:val="24"/>
          <w:szCs w:val="24"/>
        </w:rPr>
      </w:pPr>
    </w:p>
    <w:sectPr w:rsidR="00632F83" w:rsidRPr="006A325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F110" w14:textId="77777777" w:rsidR="008D4DB6" w:rsidRDefault="008D4DB6">
      <w:r>
        <w:separator/>
      </w:r>
    </w:p>
  </w:endnote>
  <w:endnote w:type="continuationSeparator" w:id="0">
    <w:p w14:paraId="7E282E55" w14:textId="77777777" w:rsidR="008D4DB6" w:rsidRDefault="008D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6644" w14:textId="77777777" w:rsidR="008D4DB6" w:rsidRDefault="008D4DB6">
      <w:r>
        <w:separator/>
      </w:r>
    </w:p>
  </w:footnote>
  <w:footnote w:type="continuationSeparator" w:id="0">
    <w:p w14:paraId="0A2A2F72" w14:textId="77777777" w:rsidR="008D4DB6" w:rsidRDefault="008D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DE527DC" w:rsidR="00563373" w:rsidRPr="00E901BC" w:rsidRDefault="00CF625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Fan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373961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2DE527DC" w:rsidR="00563373" w:rsidRPr="00E901BC" w:rsidRDefault="00CF625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Fan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373961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658A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37</cp:revision>
  <cp:lastPrinted>2014-05-23T18:30:00Z</cp:lastPrinted>
  <dcterms:created xsi:type="dcterms:W3CDTF">2021-06-15T17:01:00Z</dcterms:created>
  <dcterms:modified xsi:type="dcterms:W3CDTF">2021-07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